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570E17" w:rsidRDefault="00962604" w:rsidP="009A12F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8A61CB" w:rsidRDefault="0035295F" w:rsidP="009A12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</w:t>
      </w:r>
      <w:r w:rsidR="009A12F9" w:rsidRPr="0099705E">
        <w:rPr>
          <w:rFonts w:ascii="Times New Roman" w:hAnsi="Times New Roman" w:cs="Times New Roman"/>
          <w:b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</w:t>
      </w:r>
      <w:r w:rsidR="009A12F9">
        <w:rPr>
          <w:rFonts w:ascii="Times New Roman" w:hAnsi="Times New Roman" w:cs="Times New Roman"/>
          <w:b/>
          <w:sz w:val="28"/>
          <w:szCs w:val="28"/>
        </w:rPr>
        <w:t>2</w:t>
      </w:r>
      <w:r w:rsidR="00834D93">
        <w:rPr>
          <w:rFonts w:ascii="Times New Roman" w:hAnsi="Times New Roman" w:cs="Times New Roman"/>
          <w:b/>
          <w:sz w:val="28"/>
          <w:szCs w:val="28"/>
        </w:rPr>
        <w:t>3</w:t>
      </w:r>
      <w:r w:rsidR="009A12F9" w:rsidRPr="009970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12F9" w:rsidRPr="00570E17" w:rsidRDefault="009A12F9" w:rsidP="009A12F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сто проведения: 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е д.8 Сланцевский район Ленинградская область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C2B8B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сутствуют</w:t>
      </w:r>
      <w:r w:rsidR="005C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поселения согласно регистрационного листа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а слушаниях присутству</w:t>
      </w:r>
      <w:r w:rsidR="00A0171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E61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962604" w:rsidRPr="00570E17" w:rsidRDefault="005C2B8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х слушаниях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Жук Артем Сергеевич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таропольского сельского поселения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B00303" w:rsidRDefault="00962604" w:rsidP="00B003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лад по проекту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03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2B1589">
        <w:rPr>
          <w:rFonts w:ascii="Times New Roman" w:hAnsi="Times New Roman" w:cs="Times New Roman"/>
          <w:sz w:val="28"/>
          <w:szCs w:val="28"/>
        </w:rPr>
        <w:t>3</w:t>
      </w:r>
      <w:r w:rsidR="00B00303" w:rsidRPr="00B003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0303" w:rsidRDefault="00B00303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инеева Алина Валерье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главн</w:t>
      </w:r>
      <w:r w:rsidR="00A85A3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 администрации Старопольского сельского поселения.</w:t>
      </w:r>
    </w:p>
    <w:p w:rsidR="0035295F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62604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ткрыл председатель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А.С.Жук.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0303" w:rsidRDefault="00962604" w:rsidP="00B003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о проекту </w:t>
      </w:r>
      <w:r w:rsidR="00B00303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2B1589">
        <w:rPr>
          <w:rFonts w:ascii="Times New Roman" w:hAnsi="Times New Roman" w:cs="Times New Roman"/>
          <w:sz w:val="28"/>
          <w:szCs w:val="28"/>
        </w:rPr>
        <w:t>3</w:t>
      </w:r>
      <w:r w:rsidR="00B00303" w:rsidRPr="00B003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2604" w:rsidRPr="00570E17" w:rsidRDefault="00962604" w:rsidP="00B0030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соответствии с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5-сд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роект  </w:t>
      </w:r>
      <w:r w:rsidR="001E33A5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2B1589">
        <w:rPr>
          <w:rFonts w:ascii="Times New Roman" w:hAnsi="Times New Roman" w:cs="Times New Roman"/>
          <w:sz w:val="28"/>
          <w:szCs w:val="28"/>
        </w:rPr>
        <w:t>3</w:t>
      </w:r>
      <w:r w:rsidR="001E33A5" w:rsidRPr="00B00303">
        <w:rPr>
          <w:rFonts w:ascii="Times New Roman" w:hAnsi="Times New Roman" w:cs="Times New Roman"/>
          <w:sz w:val="28"/>
          <w:szCs w:val="28"/>
        </w:rPr>
        <w:t xml:space="preserve"> год</w:t>
      </w:r>
      <w:r w:rsidR="001E33A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убликованы в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к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Знамя труд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 размещены на официальном сайте администрации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.</w:t>
      </w:r>
    </w:p>
    <w:p w:rsidR="00962604" w:rsidRPr="00570E17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едложения   и   замечания   по   проекту </w:t>
      </w:r>
      <w:r w:rsidR="001E33A5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2B1589">
        <w:rPr>
          <w:rFonts w:ascii="Times New Roman" w:hAnsi="Times New Roman" w:cs="Times New Roman"/>
          <w:sz w:val="28"/>
          <w:szCs w:val="28"/>
        </w:rPr>
        <w:t>3</w:t>
      </w:r>
      <w:r w:rsidR="001E33A5" w:rsidRPr="00B0030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58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и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Выступающие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по проекту  </w:t>
      </w:r>
      <w:r w:rsidR="001E33A5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2B1589">
        <w:rPr>
          <w:rFonts w:ascii="Times New Roman" w:hAnsi="Times New Roman" w:cs="Times New Roman"/>
          <w:sz w:val="28"/>
          <w:szCs w:val="28"/>
        </w:rPr>
        <w:t>3</w:t>
      </w:r>
      <w:r w:rsidR="001E33A5" w:rsidRPr="00B00303">
        <w:rPr>
          <w:rFonts w:ascii="Times New Roman" w:hAnsi="Times New Roman" w:cs="Times New Roman"/>
          <w:sz w:val="28"/>
          <w:szCs w:val="28"/>
        </w:rPr>
        <w:t xml:space="preserve"> год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а </w:t>
      </w:r>
      <w:r w:rsidR="001920B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инеева А.В.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главн</w:t>
      </w:r>
      <w:r w:rsidR="002B158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 администрации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3A5" w:rsidRDefault="001E33A5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24A" w:rsidRPr="002051A6" w:rsidRDefault="007C324A" w:rsidP="007C324A">
      <w:pPr>
        <w:pStyle w:val="a9"/>
        <w:tabs>
          <w:tab w:val="left" w:pos="3920"/>
        </w:tabs>
        <w:spacing w:after="0"/>
        <w:ind w:left="0" w:firstLine="709"/>
        <w:jc w:val="both"/>
      </w:pPr>
      <w:r w:rsidRPr="002051A6">
        <w:rPr>
          <w:b/>
        </w:rPr>
        <w:lastRenderedPageBreak/>
        <w:t xml:space="preserve">Доходы бюджета </w:t>
      </w:r>
      <w:r w:rsidRPr="002051A6">
        <w:t>Старопольского сельского поселения в 2023 году составили 40 59</w:t>
      </w:r>
      <w:r>
        <w:t>2</w:t>
      </w:r>
      <w:r w:rsidRPr="002051A6">
        <w:t>,</w:t>
      </w:r>
      <w:r>
        <w:t>0</w:t>
      </w:r>
      <w:r w:rsidRPr="002051A6">
        <w:t xml:space="preserve"> тыс. руб. или 100,1 % к плану. К аналогичному периоду 2022 года поступления уменьшились на 2 619,</w:t>
      </w:r>
      <w:r>
        <w:t>7</w:t>
      </w:r>
      <w:r w:rsidRPr="002051A6">
        <w:t xml:space="preserve"> тыс. руб. или на 6,1 %</w:t>
      </w:r>
      <w:r>
        <w:t>, главным образом, за счет безвозмездных поступлений</w:t>
      </w:r>
      <w:r w:rsidRPr="002051A6">
        <w:t xml:space="preserve"> (Приложение 1).</w:t>
      </w:r>
    </w:p>
    <w:p w:rsidR="007C324A" w:rsidRPr="002051A6" w:rsidRDefault="007C324A" w:rsidP="007C324A">
      <w:pPr>
        <w:pStyle w:val="a9"/>
        <w:tabs>
          <w:tab w:val="left" w:pos="3920"/>
        </w:tabs>
        <w:spacing w:after="0"/>
        <w:ind w:left="0" w:firstLine="709"/>
        <w:jc w:val="both"/>
      </w:pPr>
      <w:r w:rsidRPr="002051A6">
        <w:rPr>
          <w:b/>
        </w:rPr>
        <w:t xml:space="preserve">Безвозмездные поступления </w:t>
      </w:r>
      <w:r w:rsidRPr="002051A6">
        <w:t xml:space="preserve">составили  59,0 % от общих доходов бюджета Старопольского сельского поселения. В 2023 году </w:t>
      </w:r>
      <w:r w:rsidRPr="002051A6">
        <w:rPr>
          <w:b/>
        </w:rPr>
        <w:t xml:space="preserve">безвозмездные поступления </w:t>
      </w:r>
      <w:r w:rsidRPr="002051A6">
        <w:t>зачислены в бюджет в сумме 23 954,</w:t>
      </w:r>
      <w:r>
        <w:t>8</w:t>
      </w:r>
      <w:r w:rsidRPr="002051A6">
        <w:t xml:space="preserve"> тыс. руб. или </w:t>
      </w:r>
      <w:r>
        <w:t>100,0</w:t>
      </w:r>
      <w:r w:rsidRPr="002051A6">
        <w:t xml:space="preserve"> % к плану и уменьшились к аналогичному периоду прошлого года на 3 825,</w:t>
      </w:r>
      <w:r>
        <w:t>3</w:t>
      </w:r>
      <w:r w:rsidRPr="002051A6">
        <w:t xml:space="preserve"> тыс. руб. или на 13,8 %. </w:t>
      </w:r>
    </w:p>
    <w:p w:rsidR="007C324A" w:rsidRDefault="007C324A" w:rsidP="007C324A">
      <w:pPr>
        <w:pStyle w:val="a9"/>
        <w:tabs>
          <w:tab w:val="left" w:pos="3920"/>
        </w:tabs>
        <w:spacing w:after="0"/>
        <w:ind w:left="0" w:firstLine="709"/>
        <w:jc w:val="both"/>
      </w:pPr>
      <w:r w:rsidRPr="002051A6">
        <w:t>Дотации поступили в бюджет поселения сумме 12 576,5 тыс. руб. или 100,0 % к плану. Субсидии зачислены  в сумме 9 275,</w:t>
      </w:r>
      <w:r>
        <w:t>2</w:t>
      </w:r>
      <w:r w:rsidRPr="002051A6">
        <w:t xml:space="preserve"> тыс. руб. или 99,4 %. Субвенции зачислены в сумме 165,2 тыс. руб. или 100,0 % к плану. Иные межбюджетные трансферты поступили в сумме 1 870,9 тыс. </w:t>
      </w:r>
      <w:r w:rsidRPr="003B6523">
        <w:t xml:space="preserve">руб. или 100,0 % к плану 2023 года. </w:t>
      </w:r>
    </w:p>
    <w:p w:rsidR="007C324A" w:rsidRPr="003462F5" w:rsidRDefault="007C324A" w:rsidP="007C324A">
      <w:pPr>
        <w:pStyle w:val="a9"/>
        <w:tabs>
          <w:tab w:val="left" w:pos="3920"/>
        </w:tabs>
        <w:spacing w:after="0"/>
        <w:ind w:left="0" w:firstLine="709"/>
        <w:jc w:val="both"/>
      </w:pPr>
      <w:r w:rsidRPr="003462F5">
        <w:t>Доходы от возврата остатков межбюджетных трансфертов из бюджета района составили 67,0 тыс. руб.</w:t>
      </w:r>
    </w:p>
    <w:p w:rsidR="007C324A" w:rsidRPr="003B6523" w:rsidRDefault="007C324A" w:rsidP="007C324A">
      <w:pPr>
        <w:tabs>
          <w:tab w:val="left" w:pos="2685"/>
        </w:tabs>
        <w:ind w:firstLine="709"/>
        <w:jc w:val="both"/>
      </w:pPr>
      <w:r w:rsidRPr="003B6523">
        <w:rPr>
          <w:b/>
        </w:rPr>
        <w:t>Налоговые и неналоговые доходы</w:t>
      </w:r>
      <w:r w:rsidRPr="003B6523">
        <w:t xml:space="preserve"> составили  41,0 % доходной части бюджета. При плане 2023 года 16 613,6 тыс. руб. поступило 16 637,2 тыс. руб. или 100,1 %. В структуре таких  доходов налоговые доходы составляют 85,1 %, неналоговые – 14,9 %. К аналогичному периоду 2022 года поступления увеличились на 1 205,6  тыс. руб. или на 7,8 %. </w:t>
      </w:r>
    </w:p>
    <w:p w:rsidR="007C324A" w:rsidRDefault="007C324A" w:rsidP="007C324A">
      <w:pPr>
        <w:tabs>
          <w:tab w:val="left" w:pos="4335"/>
        </w:tabs>
        <w:ind w:firstLine="709"/>
        <w:jc w:val="both"/>
      </w:pPr>
      <w:r w:rsidRPr="003B6523">
        <w:t xml:space="preserve">Основными доходными источниками бюджета </w:t>
      </w:r>
      <w:r w:rsidRPr="003B6523">
        <w:rPr>
          <w:i/>
        </w:rPr>
        <w:t xml:space="preserve"> </w:t>
      </w:r>
      <w:r w:rsidRPr="003B6523">
        <w:t>Старопольского сельского поселения в 2023 году явились следующие доходы (доля налога, сбора в общей сумме доходов без учета безвозмездных поступлений):</w:t>
      </w:r>
    </w:p>
    <w:p w:rsidR="007C324A" w:rsidRPr="003B6523" w:rsidRDefault="007C324A" w:rsidP="007C324A">
      <w:pPr>
        <w:pStyle w:val="a9"/>
        <w:numPr>
          <w:ilvl w:val="0"/>
          <w:numId w:val="3"/>
        </w:numPr>
        <w:spacing w:after="0"/>
        <w:ind w:left="0" w:firstLine="709"/>
        <w:jc w:val="both"/>
      </w:pPr>
      <w:r>
        <w:t>н</w:t>
      </w:r>
      <w:r w:rsidRPr="003B6523">
        <w:t>алог на доходы физических лиц                         -       50,0 %</w:t>
      </w:r>
    </w:p>
    <w:p w:rsidR="007C324A" w:rsidRPr="003B6523" w:rsidRDefault="007C324A" w:rsidP="007C324A">
      <w:pPr>
        <w:pStyle w:val="a9"/>
        <w:numPr>
          <w:ilvl w:val="0"/>
          <w:numId w:val="3"/>
        </w:numPr>
        <w:spacing w:after="0"/>
        <w:ind w:left="0" w:firstLine="709"/>
        <w:jc w:val="both"/>
      </w:pPr>
      <w:r w:rsidRPr="003B6523">
        <w:t>доходы от уплаты акцизов на  нефтепродукты   -       22,5 %</w:t>
      </w:r>
    </w:p>
    <w:p w:rsidR="007C324A" w:rsidRPr="003B6523" w:rsidRDefault="007C324A" w:rsidP="007C324A">
      <w:pPr>
        <w:pStyle w:val="a9"/>
        <w:numPr>
          <w:ilvl w:val="0"/>
          <w:numId w:val="3"/>
        </w:numPr>
        <w:spacing w:after="0"/>
        <w:ind w:left="0" w:firstLine="709"/>
        <w:jc w:val="both"/>
      </w:pPr>
      <w:r w:rsidRPr="003B6523">
        <w:t>земельный налог                                                     -       10,5 %</w:t>
      </w:r>
    </w:p>
    <w:p w:rsidR="007C324A" w:rsidRPr="00D1376A" w:rsidRDefault="007C324A" w:rsidP="007C324A">
      <w:pPr>
        <w:pStyle w:val="a9"/>
        <w:spacing w:after="0"/>
        <w:ind w:left="0" w:firstLine="709"/>
        <w:jc w:val="both"/>
      </w:pP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>Налог на доходы физических лиц</w:t>
      </w:r>
      <w:r w:rsidRPr="007C324A">
        <w:rPr>
          <w:rFonts w:ascii="Times New Roman" w:hAnsi="Times New Roman" w:cs="Times New Roman"/>
        </w:rPr>
        <w:t xml:space="preserve"> поступил в сумме 8 386,8 тыс. руб. или 95,0 % к плану 2023 года. К аналогичному периоду прошлого года темп роста поступлений составил 95,4 %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7C324A">
        <w:rPr>
          <w:rFonts w:ascii="Times New Roman" w:hAnsi="Times New Roman" w:cs="Times New Roman"/>
          <w:b/>
        </w:rPr>
        <w:t>Доходы от уплаты акцизов на нефтепродукты</w:t>
      </w:r>
      <w:r w:rsidRPr="007C324A">
        <w:rPr>
          <w:rFonts w:ascii="Times New Roman" w:hAnsi="Times New Roman" w:cs="Times New Roman"/>
        </w:rPr>
        <w:t xml:space="preserve"> при плане 2023 года 3 260,0 тыс. руб. поступили в сумме 3 746,8 тыс. руб. или 114,9 %. Объем поступлений акцизов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законом о федеральном бюджете на очередной финансовый год.</w:t>
      </w:r>
      <w:proofErr w:type="gramEnd"/>
      <w:r w:rsidRPr="007C324A">
        <w:rPr>
          <w:rFonts w:ascii="Times New Roman" w:hAnsi="Times New Roman" w:cs="Times New Roman"/>
        </w:rPr>
        <w:t xml:space="preserve"> К аналогичному периоду 2022 года темп роста составил 105,5 %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>Единый сельскохозяйственный налог</w:t>
      </w:r>
      <w:r w:rsidRPr="007C324A">
        <w:rPr>
          <w:rFonts w:ascii="Times New Roman" w:hAnsi="Times New Roman" w:cs="Times New Roman"/>
        </w:rPr>
        <w:t xml:space="preserve"> поступил в бюджет в сумме 3,8 тыс. руб. или 100,0 % к плану 2023 года. К аналогичному периоду 2022 года поступления снизились на 20,8 %. Норматив отчислений единого сельскохозяйственного налог в бюджеты поселений 50,0 %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</w:rPr>
        <w:t xml:space="preserve">По </w:t>
      </w:r>
      <w:r w:rsidRPr="007C324A">
        <w:rPr>
          <w:rFonts w:ascii="Times New Roman" w:hAnsi="Times New Roman" w:cs="Times New Roman"/>
          <w:b/>
        </w:rPr>
        <w:t>налогу на имущество физических лиц</w:t>
      </w:r>
      <w:r w:rsidRPr="007C324A">
        <w:rPr>
          <w:rFonts w:ascii="Times New Roman" w:hAnsi="Times New Roman" w:cs="Times New Roman"/>
        </w:rPr>
        <w:t xml:space="preserve"> поступления составили 271,5 тыс. руб. или 91,1 % к плану 2023 года. К аналогичному периоду прошлого года поступления снизились на 25,1 %, что связано с ростом недоимки по налогу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>Земельного налога</w:t>
      </w:r>
      <w:r w:rsidRPr="007C324A">
        <w:rPr>
          <w:rFonts w:ascii="Times New Roman" w:hAnsi="Times New Roman" w:cs="Times New Roman"/>
        </w:rPr>
        <w:t xml:space="preserve"> в бюджет поселения поступило 1 741,8 тыс. руб. или 99,5 % к плану 2023 года. К аналогичному периоду прошлого года уменьшилось на 293,9 тыс. руб. или на 14,4 %, что связано со снижением поступлений земельного налога с организаций на 282,4 тыс. руб. или на 31,7 %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>Госпошлина</w:t>
      </w:r>
      <w:r w:rsidRPr="007C324A">
        <w:rPr>
          <w:rFonts w:ascii="Times New Roman" w:hAnsi="Times New Roman" w:cs="Times New Roman"/>
        </w:rPr>
        <w:t xml:space="preserve"> в бюджет поселения в отчетном периоде поступила в сумме 1,6 тыс. руб. или 106,7 % к плану 2023 года. К аналогичному периоду 2022 года поступление госпошлины уменьшились на 4,6 тыс. руб. или в 3,9 раза, что связано со снижением обращений граждан за нотариальными услугами. </w:t>
      </w:r>
    </w:p>
    <w:p w:rsidR="007C324A" w:rsidRPr="002051A6" w:rsidRDefault="007C324A" w:rsidP="007C324A">
      <w:pPr>
        <w:pStyle w:val="a3"/>
        <w:jc w:val="both"/>
        <w:rPr>
          <w:color w:val="FF0000"/>
        </w:rPr>
      </w:pPr>
      <w:r w:rsidRPr="007C324A">
        <w:rPr>
          <w:rFonts w:ascii="Times New Roman" w:hAnsi="Times New Roman" w:cs="Times New Roman"/>
          <w:color w:val="000000"/>
        </w:rPr>
        <w:t xml:space="preserve">Поступления </w:t>
      </w:r>
      <w:r w:rsidRPr="007C324A">
        <w:rPr>
          <w:rFonts w:ascii="Times New Roman" w:hAnsi="Times New Roman" w:cs="Times New Roman"/>
          <w:b/>
          <w:color w:val="000000"/>
        </w:rPr>
        <w:t>доходов от сдачи в аренду имущества</w:t>
      </w:r>
      <w:r w:rsidRPr="007C324A">
        <w:rPr>
          <w:rFonts w:ascii="Times New Roman" w:hAnsi="Times New Roman" w:cs="Times New Roman"/>
          <w:color w:val="000000"/>
        </w:rPr>
        <w:t xml:space="preserve"> составили 385,5 тыс. руб. или 96,2 % к плану 2023 года. К аналогичному периоду 2022 года поступления уменьшились на 62,0 тыс. руб.</w:t>
      </w:r>
      <w:r w:rsidRPr="00D74C15">
        <w:rPr>
          <w:color w:val="000000"/>
        </w:rPr>
        <w:t xml:space="preserve"> или на 13,9 %, что связано с досрочной оплатой в декабре 2022 года годовой суммы за аренду, а также расторжением с 1</w:t>
      </w:r>
      <w:r w:rsidRPr="00100E7E">
        <w:t xml:space="preserve"> января 2023 года двух договоров аренды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lastRenderedPageBreak/>
        <w:t>Прочие поступления от использования имущества</w:t>
      </w:r>
      <w:r w:rsidRPr="007C324A">
        <w:rPr>
          <w:rFonts w:ascii="Times New Roman" w:hAnsi="Times New Roman" w:cs="Times New Roman"/>
        </w:rPr>
        <w:t xml:space="preserve"> (плата за наем жилых помещений) поступили в бюджет в сумме 421,8 тыс. руб. или 107,6 % к плану 2023 года. К аналогичному периоду поступления увеличились на 215,4 тыс. руб. или в 2,0 раза, что связано с поступлением в отчетном периоде задолженности по плате за наем. 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 xml:space="preserve">            Прочие доходы от оказания платных услуг и компенсации затрат государства</w:t>
      </w:r>
      <w:r w:rsidRPr="007C324A">
        <w:rPr>
          <w:rFonts w:ascii="Times New Roman" w:hAnsi="Times New Roman" w:cs="Times New Roman"/>
        </w:rPr>
        <w:t xml:space="preserve"> поступили в сумме 75,3 тыс. руб. или 101,1 % к плану 2023 года. К аналогичному периоду 2022 года поступления увеличились в 2,8 раза, что связано с поступлением в отчетном периоде доходов от компенсации затрат (возмещение собственником понесенных администрацией затрат за ремонт силовых и осветительных сетей в подъезде жилого дома).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>Доходы от реализации имущества</w:t>
      </w:r>
      <w:r w:rsidRPr="007C324A">
        <w:rPr>
          <w:rFonts w:ascii="Times New Roman" w:hAnsi="Times New Roman" w:cs="Times New Roman"/>
        </w:rPr>
        <w:t xml:space="preserve"> поступили в сумме 462,9 тыс. руб. или 100,0 % к плану 2023 года. Поступили средства от реализации муниципальной квартиры, а так же здание картофелехранилища (оставшаяся часть 50 %) и здание животноводческой фермы (оставшаяся часть 50 %).  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</w:rPr>
      </w:pPr>
      <w:r w:rsidRPr="007C324A">
        <w:rPr>
          <w:rFonts w:ascii="Times New Roman" w:hAnsi="Times New Roman" w:cs="Times New Roman"/>
          <w:b/>
        </w:rPr>
        <w:t>Доходов от продажи земельных участков</w:t>
      </w:r>
      <w:r w:rsidRPr="007C324A">
        <w:rPr>
          <w:rFonts w:ascii="Times New Roman" w:hAnsi="Times New Roman" w:cs="Times New Roman"/>
        </w:rPr>
        <w:t xml:space="preserve"> в бюджет поступило 1 131,4 тыс. руб. или 100,0 % от бюджетных назначений на 2023 год. В отчетном периоде поступили средства от продажи  на торгах трех земельных участков, находящихся в собственности поселения. </w:t>
      </w:r>
    </w:p>
    <w:p w:rsidR="007C324A" w:rsidRPr="007C324A" w:rsidRDefault="007C324A" w:rsidP="007C324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C324A">
        <w:rPr>
          <w:rFonts w:ascii="Times New Roman" w:hAnsi="Times New Roman" w:cs="Times New Roman"/>
          <w:b/>
        </w:rPr>
        <w:t xml:space="preserve">             Штрафы, санкции, возмещение ущерба</w:t>
      </w:r>
      <w:r w:rsidRPr="007C324A">
        <w:rPr>
          <w:rFonts w:ascii="Times New Roman" w:hAnsi="Times New Roman" w:cs="Times New Roman"/>
        </w:rPr>
        <w:t xml:space="preserve"> поступили в бюджет в сумме 8,0 тыс. руб. -  административные штрафы, </w:t>
      </w:r>
      <w:proofErr w:type="spellStart"/>
      <w:r w:rsidRPr="007C324A">
        <w:rPr>
          <w:rFonts w:ascii="Times New Roman" w:hAnsi="Times New Roman" w:cs="Times New Roman"/>
        </w:rPr>
        <w:t>администрируемые</w:t>
      </w:r>
      <w:proofErr w:type="spellEnd"/>
      <w:r w:rsidRPr="007C324A">
        <w:rPr>
          <w:rFonts w:ascii="Times New Roman" w:hAnsi="Times New Roman" w:cs="Times New Roman"/>
        </w:rPr>
        <w:t xml:space="preserve"> администрацией района.</w:t>
      </w:r>
    </w:p>
    <w:p w:rsidR="007C324A" w:rsidRPr="007C324A" w:rsidRDefault="007C324A" w:rsidP="007C324A">
      <w:pPr>
        <w:pStyle w:val="a3"/>
        <w:jc w:val="both"/>
        <w:rPr>
          <w:b/>
        </w:rPr>
      </w:pPr>
      <w:r>
        <w:t xml:space="preserve">                                                                              </w:t>
      </w:r>
      <w:r w:rsidRPr="007C324A">
        <w:rPr>
          <w:b/>
        </w:rPr>
        <w:t>РАСХОДЫ</w:t>
      </w:r>
    </w:p>
    <w:p w:rsidR="007C324A" w:rsidRPr="00F80B81" w:rsidRDefault="007C324A" w:rsidP="007C324A">
      <w:pPr>
        <w:pStyle w:val="a3"/>
        <w:jc w:val="both"/>
      </w:pPr>
      <w:r w:rsidRPr="00F80B81">
        <w:t xml:space="preserve">Расходная часть бюджета за 2023 год выполнена на 99,1 % (при плане 44 131,0 тыс. руб. кассовые расходы составили 43 727,2 тыс. руб., неисполнение 403,9 тыс. руб.). В сравнении с аналогичным периодом прошлого года исполнение составило 104,0 % (приложения 2,3). </w:t>
      </w:r>
    </w:p>
    <w:p w:rsidR="007C324A" w:rsidRDefault="007C324A" w:rsidP="007C324A">
      <w:pPr>
        <w:pStyle w:val="a3"/>
        <w:jc w:val="both"/>
      </w:pPr>
      <w:r w:rsidRPr="00F80B81">
        <w:t xml:space="preserve">Расходы по функциональной классификации представлены в приложении 2.   </w:t>
      </w:r>
    </w:p>
    <w:p w:rsidR="007C324A" w:rsidRPr="00F80B81" w:rsidRDefault="007C324A" w:rsidP="007C324A">
      <w:pPr>
        <w:pStyle w:val="a3"/>
        <w:jc w:val="both"/>
      </w:pPr>
      <w:r w:rsidRPr="00F80B81">
        <w:t xml:space="preserve">                                Из общей суммы расходов бюджета  наибольшую долю составляют расходы по отрасли «Культура» - 31,3 %. При плане 13 677,2 тыс. руб. кассовые расходы составили 13 675,8 тыс. руб. или 100,0 % к плану, в том числе: </w:t>
      </w:r>
    </w:p>
    <w:p w:rsidR="007C324A" w:rsidRPr="002C4473" w:rsidRDefault="007C324A" w:rsidP="007C324A">
      <w:pPr>
        <w:pStyle w:val="a3"/>
        <w:jc w:val="both"/>
      </w:pPr>
      <w:r w:rsidRPr="002C4473">
        <w:t>содержание Дома культуры – 12 234,3 тыс. руб., из них за счет средств областного бюджета – 1 647,4 тыс. руб., за счет средств бюджета района – 1 803,9 тыс. руб.;</w:t>
      </w:r>
    </w:p>
    <w:p w:rsidR="007C324A" w:rsidRPr="002C4473" w:rsidRDefault="007C324A" w:rsidP="007C324A">
      <w:pPr>
        <w:pStyle w:val="a3"/>
        <w:jc w:val="both"/>
      </w:pPr>
      <w:r w:rsidRPr="002C4473">
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 бюджету Сланцевского муниципального района) – 1 159,2 тыс. руб.;</w:t>
      </w:r>
    </w:p>
    <w:p w:rsidR="007C324A" w:rsidRPr="005905E6" w:rsidRDefault="007C324A" w:rsidP="007C324A">
      <w:pPr>
        <w:pStyle w:val="a3"/>
        <w:jc w:val="both"/>
      </w:pPr>
      <w:r>
        <w:t xml:space="preserve"> </w:t>
      </w:r>
      <w:r w:rsidRPr="005905E6">
        <w:t>мероприятия по укреплению пожарной безопасности – 239,3 тыс. руб., из них за счет средств областного бюджета – 200,0 тыс. руб.;</w:t>
      </w:r>
    </w:p>
    <w:p w:rsidR="007C324A" w:rsidRPr="005905E6" w:rsidRDefault="007C324A" w:rsidP="007C324A">
      <w:pPr>
        <w:pStyle w:val="a3"/>
        <w:jc w:val="both"/>
      </w:pPr>
      <w:r w:rsidRPr="005905E6">
        <w:t>организация и проведение культурно-массовых мероприятий – 4</w:t>
      </w:r>
      <w:r>
        <w:t>3,0</w:t>
      </w:r>
      <w:r w:rsidRPr="005905E6">
        <w:t xml:space="preserve"> тыс. руб.</w:t>
      </w:r>
    </w:p>
    <w:p w:rsidR="007C324A" w:rsidRPr="002C4473" w:rsidRDefault="007C324A" w:rsidP="007C324A">
      <w:pPr>
        <w:pStyle w:val="a3"/>
        <w:jc w:val="both"/>
      </w:pPr>
      <w:r w:rsidRPr="002C4473">
        <w:t>25,8 % от общего объема расходов бюджета за 2023 год занимает отрасль «Жилищно-коммунальное хозяйство» или 11 276,1 тыс. руб., что связано с исполнением ряда полномочий в сфере ЖКХ. По мероприятиям указанные расходы представлены следующим образом:</w:t>
      </w:r>
    </w:p>
    <w:p w:rsidR="007C324A" w:rsidRPr="002C4473" w:rsidRDefault="007C324A" w:rsidP="007C324A">
      <w:pPr>
        <w:pStyle w:val="a3"/>
        <w:jc w:val="both"/>
        <w:rPr>
          <w:u w:val="single"/>
        </w:rPr>
      </w:pPr>
      <w:r w:rsidRPr="002C4473">
        <w:rPr>
          <w:u w:val="single"/>
        </w:rPr>
        <w:t>мероприятия в сфере жилищного хозяйства – 1 311,7 тыс. руб.</w:t>
      </w:r>
    </w:p>
    <w:p w:rsidR="007C324A" w:rsidRPr="00295DF8" w:rsidRDefault="007C324A" w:rsidP="007C324A">
      <w:pPr>
        <w:pStyle w:val="a3"/>
        <w:jc w:val="both"/>
      </w:pPr>
      <w:r w:rsidRPr="00295DF8">
        <w:t xml:space="preserve"> – 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 – 551,7 тыс. руб.;</w:t>
      </w:r>
    </w:p>
    <w:p w:rsidR="007C324A" w:rsidRDefault="007C324A" w:rsidP="007C324A">
      <w:pPr>
        <w:pStyle w:val="a3"/>
        <w:jc w:val="both"/>
      </w:pPr>
      <w:r w:rsidRPr="005117AB">
        <w:t>– управление муниципальным имуществом (услуги по начислению, обработке и учету платы за наем жилых помещений; выполнение кадастровых работ и сопутствующих работ по изготовлению акта обследования для снятия с кадастрового учета и регистрации жилого дома) – 44,1 тыс. руб.;</w:t>
      </w:r>
    </w:p>
    <w:p w:rsidR="007C324A" w:rsidRPr="005117AB" w:rsidRDefault="007C324A" w:rsidP="007C324A">
      <w:pPr>
        <w:pStyle w:val="a3"/>
        <w:jc w:val="both"/>
      </w:pPr>
      <w:r w:rsidRPr="00E52B56">
        <w:t>–</w:t>
      </w:r>
      <w:r>
        <w:t xml:space="preserve"> с</w:t>
      </w:r>
      <w:r w:rsidRPr="005117AB">
        <w:t>одержание и обслуживание объектов муниципального имущества</w:t>
      </w:r>
      <w:r>
        <w:t xml:space="preserve"> – 101,2 тыс. руб.;</w:t>
      </w:r>
    </w:p>
    <w:p w:rsidR="007C324A" w:rsidRPr="00E52B56" w:rsidRDefault="007C324A" w:rsidP="007C324A">
      <w:pPr>
        <w:pStyle w:val="a3"/>
        <w:jc w:val="both"/>
      </w:pPr>
      <w:r w:rsidRPr="00E52B56">
        <w:t>– ремонт объектов муниципального имущества – 597,7 тыс. руб.;</w:t>
      </w:r>
    </w:p>
    <w:p w:rsidR="007C324A" w:rsidRPr="00056C15" w:rsidRDefault="007C324A" w:rsidP="007C324A">
      <w:pPr>
        <w:pStyle w:val="a3"/>
        <w:jc w:val="both"/>
      </w:pPr>
      <w:r w:rsidRPr="00056C15">
        <w:t>– переселение граждан из аварийного жилищного фонда (выкуп долей, сопутствующие расходы) – 10,0 тыс. руб.;</w:t>
      </w:r>
    </w:p>
    <w:p w:rsidR="007C324A" w:rsidRPr="00056C15" w:rsidRDefault="007C324A" w:rsidP="007C324A">
      <w:pPr>
        <w:pStyle w:val="a3"/>
        <w:jc w:val="both"/>
      </w:pPr>
      <w:r w:rsidRPr="00056C15">
        <w:t>– прочие мероприятия в области жилищного хозяйства (услуги нотариуса) – 7,0 тыс. руб.</w:t>
      </w:r>
    </w:p>
    <w:p w:rsidR="007C324A" w:rsidRPr="002C4473" w:rsidRDefault="007C324A" w:rsidP="007C324A">
      <w:pPr>
        <w:pStyle w:val="a3"/>
        <w:jc w:val="both"/>
        <w:rPr>
          <w:b/>
          <w:u w:val="single"/>
        </w:rPr>
      </w:pPr>
      <w:r w:rsidRPr="002C4473">
        <w:rPr>
          <w:b/>
          <w:u w:val="single"/>
        </w:rPr>
        <w:t>мероприятия в сфере коммунального хозяйства – 56,0 тыс. руб.:</w:t>
      </w:r>
    </w:p>
    <w:p w:rsidR="007C324A" w:rsidRPr="009D523E" w:rsidRDefault="007C324A" w:rsidP="007C324A">
      <w:pPr>
        <w:pStyle w:val="a3"/>
        <w:jc w:val="both"/>
      </w:pPr>
      <w:r w:rsidRPr="009D523E">
        <w:t>– прочие мероприятия в области коммунального хозяйства (актуализация Схемы теплоснабжения) – 56,0 тыс. руб.</w:t>
      </w:r>
    </w:p>
    <w:p w:rsidR="007C324A" w:rsidRPr="002C4473" w:rsidRDefault="007C324A" w:rsidP="007C324A">
      <w:pPr>
        <w:pStyle w:val="a3"/>
        <w:jc w:val="both"/>
      </w:pPr>
      <w:r w:rsidRPr="002C4473">
        <w:rPr>
          <w:b/>
          <w:u w:val="single"/>
        </w:rPr>
        <w:t>мероприятия в сфере благоустройства –  9 908,3 тыс. руб.:</w:t>
      </w:r>
    </w:p>
    <w:p w:rsidR="007C324A" w:rsidRDefault="007C324A" w:rsidP="007C324A">
      <w:pPr>
        <w:pStyle w:val="a3"/>
        <w:jc w:val="both"/>
      </w:pPr>
      <w:r w:rsidRPr="009D523E">
        <w:rPr>
          <w:b/>
        </w:rPr>
        <w:t xml:space="preserve"> </w:t>
      </w:r>
      <w:r w:rsidRPr="009D523E">
        <w:t>– ремонт и содержание уличного освещения – 2 287,9 тыс. руб.;</w:t>
      </w:r>
    </w:p>
    <w:p w:rsidR="007C324A" w:rsidRDefault="007C324A" w:rsidP="007C324A">
      <w:pPr>
        <w:pStyle w:val="a3"/>
        <w:jc w:val="both"/>
      </w:pPr>
      <w:r w:rsidRPr="009D523E">
        <w:lastRenderedPageBreak/>
        <w:t xml:space="preserve">– </w:t>
      </w:r>
      <w:r>
        <w:t>управление муниципальным имуществом (в</w:t>
      </w:r>
      <w:r w:rsidRPr="001F6AF5">
        <w:t>ыполнение кадастровых и сопутствующих работ по изготовлению</w:t>
      </w:r>
      <w:r>
        <w:t xml:space="preserve"> </w:t>
      </w:r>
      <w:r w:rsidRPr="001F6AF5">
        <w:t xml:space="preserve">технических планов на объекты недвижимости </w:t>
      </w:r>
      <w:r>
        <w:t xml:space="preserve">- </w:t>
      </w:r>
      <w:r w:rsidRPr="001F6AF5">
        <w:t>воинские захоронения)</w:t>
      </w:r>
      <w:r>
        <w:t xml:space="preserve"> </w:t>
      </w:r>
      <w:r w:rsidRPr="009D523E">
        <w:t xml:space="preserve"> – </w:t>
      </w:r>
      <w:r>
        <w:t>50,0</w:t>
      </w:r>
      <w:r w:rsidRPr="009D523E">
        <w:t xml:space="preserve"> тыс. руб.;</w:t>
      </w:r>
    </w:p>
    <w:p w:rsidR="007C324A" w:rsidRPr="009D523E" w:rsidRDefault="007C324A" w:rsidP="007C324A">
      <w:pPr>
        <w:pStyle w:val="a3"/>
        <w:jc w:val="both"/>
      </w:pPr>
      <w:r w:rsidRPr="009D523E">
        <w:t xml:space="preserve"> – организация ритуальных услуг в части создания специализированной службы по вопросам похоронного дела (межбюджетные трансферты бюджету Сланцевского муниципального района) – 5,0 тыс. руб.;</w:t>
      </w:r>
    </w:p>
    <w:p w:rsidR="007C324A" w:rsidRPr="009D523E" w:rsidRDefault="007C324A" w:rsidP="007C324A">
      <w:pPr>
        <w:pStyle w:val="a3"/>
        <w:jc w:val="both"/>
      </w:pPr>
      <w:r w:rsidRPr="009D523E">
        <w:t>– содержание и уборка кладбищ и захоронений – 47,9 тыс. руб.;</w:t>
      </w:r>
    </w:p>
    <w:p w:rsidR="007C324A" w:rsidRPr="009D523E" w:rsidRDefault="007C324A" w:rsidP="007C324A">
      <w:pPr>
        <w:pStyle w:val="a3"/>
        <w:jc w:val="both"/>
      </w:pPr>
      <w:r w:rsidRPr="009D523E">
        <w:t>– реализация комплекса мероприятий по борьбе с борщевиком Сосновского на территориях муниципальных образований Ленинградской области – 923,0 тыс. руб., из них за счет средств областного бюджета – 812,2 тыс. руб.;</w:t>
      </w:r>
    </w:p>
    <w:p w:rsidR="007C324A" w:rsidRDefault="007C324A" w:rsidP="007C324A">
      <w:pPr>
        <w:pStyle w:val="a3"/>
        <w:jc w:val="both"/>
      </w:pPr>
      <w:r w:rsidRPr="009D523E">
        <w:t>– создание мест (площадок) накопления твердых коммунальных отходов – 3 368,6 тыс</w:t>
      </w:r>
      <w:proofErr w:type="gramStart"/>
      <w:r w:rsidRPr="009D523E">
        <w:t>.р</w:t>
      </w:r>
      <w:proofErr w:type="gramEnd"/>
      <w:r w:rsidRPr="009D523E">
        <w:t>уб., из них за счет средств областного бюджета – 2 964,3 тыс. руб.;</w:t>
      </w:r>
    </w:p>
    <w:p w:rsidR="007C324A" w:rsidRPr="009D523E" w:rsidRDefault="007C324A" w:rsidP="007C324A">
      <w:pPr>
        <w:pStyle w:val="a3"/>
        <w:jc w:val="both"/>
      </w:pPr>
      <w:r w:rsidRPr="009D523E">
        <w:t>–</w:t>
      </w:r>
      <w:r>
        <w:t xml:space="preserve"> с</w:t>
      </w:r>
      <w:r w:rsidRPr="009D523E">
        <w:t>оздание, содержание и ремонт мест (площадок) накопления твердых коммунальных отходов</w:t>
      </w:r>
      <w:r>
        <w:t xml:space="preserve"> – 260,1 тыс. руб.;</w:t>
      </w:r>
    </w:p>
    <w:p w:rsidR="007C324A" w:rsidRPr="009D523E" w:rsidRDefault="007C324A" w:rsidP="007C324A">
      <w:pPr>
        <w:pStyle w:val="a3"/>
        <w:jc w:val="both"/>
      </w:pPr>
      <w:r w:rsidRPr="009D523E">
        <w:t>– ликвидации мест несанкционированного размещения отходов – 21,0 тыс. руб.;</w:t>
      </w:r>
    </w:p>
    <w:p w:rsidR="007C324A" w:rsidRPr="001F6AF5" w:rsidRDefault="007C324A" w:rsidP="007C324A">
      <w:pPr>
        <w:pStyle w:val="a3"/>
        <w:jc w:val="both"/>
      </w:pPr>
      <w:proofErr w:type="gramStart"/>
      <w:r w:rsidRPr="001F6AF5">
        <w:t xml:space="preserve">– прочие мероприятия в области благоустройства (работы по уборке территории в д. </w:t>
      </w:r>
      <w:proofErr w:type="spellStart"/>
      <w:r w:rsidRPr="001F6AF5">
        <w:t>Овсище</w:t>
      </w:r>
      <w:proofErr w:type="spellEnd"/>
      <w:r w:rsidRPr="001F6AF5">
        <w:t xml:space="preserve"> и д. Старополье, работы по </w:t>
      </w:r>
      <w:proofErr w:type="spellStart"/>
      <w:r w:rsidRPr="001F6AF5">
        <w:t>обкосу</w:t>
      </w:r>
      <w:proofErr w:type="spellEnd"/>
      <w:r w:rsidRPr="001F6AF5">
        <w:t xml:space="preserve"> территории мест общего пользования населенных пунктов Старопольского СП, проведение комплекса услуг по оценке эффективности проведенных химических мероприятий по уничтожению борщевика и проч.) – 2 811,6 тыс. руб., из них за счет средств областного бюджета – 1 662,8 тыс. руб.;</w:t>
      </w:r>
      <w:proofErr w:type="gramEnd"/>
    </w:p>
    <w:p w:rsidR="007C324A" w:rsidRPr="001F6AF5" w:rsidRDefault="007C324A" w:rsidP="007C324A">
      <w:pPr>
        <w:pStyle w:val="a3"/>
        <w:jc w:val="both"/>
      </w:pPr>
      <w:r w:rsidRPr="001F6AF5">
        <w:t>– расходы по прочим мероприятиям (если не предусмотрено обособленного направления) в рамках выполнения функций органов местного самоуправления в области благоустройства (</w:t>
      </w:r>
      <w:r>
        <w:t>оплата по исполнительному листу</w:t>
      </w:r>
      <w:r w:rsidRPr="001F6AF5">
        <w:t>) – 133,2</w:t>
      </w:r>
      <w:r>
        <w:t xml:space="preserve"> тыс. руб.</w:t>
      </w:r>
    </w:p>
    <w:p w:rsidR="007C324A" w:rsidRPr="00FC6874" w:rsidRDefault="007C324A" w:rsidP="007C324A">
      <w:pPr>
        <w:pStyle w:val="a3"/>
        <w:jc w:val="both"/>
      </w:pPr>
      <w:r w:rsidRPr="00FC6874">
        <w:t xml:space="preserve">Расходы по </w:t>
      </w:r>
      <w:r w:rsidRPr="00FC6874">
        <w:rPr>
          <w:b/>
        </w:rPr>
        <w:t xml:space="preserve">отрасли «Общегосударственные вопросы» </w:t>
      </w:r>
      <w:r w:rsidRPr="00FC6874">
        <w:t>составили 24,1 % от общего объема расходов. При плане 10 588,5 тыс. руб. кассовые расходы составили 10 543,4 тыс. руб. или 99,6 % к плану, в том числе:</w:t>
      </w:r>
    </w:p>
    <w:p w:rsidR="007C324A" w:rsidRPr="007B35E7" w:rsidRDefault="007C324A" w:rsidP="007C324A">
      <w:pPr>
        <w:pStyle w:val="a3"/>
        <w:jc w:val="both"/>
      </w:pPr>
      <w:r w:rsidRPr="007B35E7">
        <w:t>содержание представительных органов местного самоуправления – 159,0 тыс. руб.;</w:t>
      </w:r>
    </w:p>
    <w:p w:rsidR="007C324A" w:rsidRPr="007B35E7" w:rsidRDefault="007C324A" w:rsidP="007C324A">
      <w:pPr>
        <w:pStyle w:val="a3"/>
        <w:jc w:val="both"/>
      </w:pPr>
      <w:r w:rsidRPr="007B35E7">
        <w:t>содержание исполнительных органов местного самоуправления -</w:t>
      </w:r>
      <w:r w:rsidRPr="007B35E7">
        <w:tab/>
        <w:t>9 474,2 тыс. руб.;</w:t>
      </w:r>
    </w:p>
    <w:p w:rsidR="007C324A" w:rsidRPr="007B35E7" w:rsidRDefault="007C324A" w:rsidP="007C324A">
      <w:pPr>
        <w:pStyle w:val="a3"/>
        <w:jc w:val="both"/>
      </w:pPr>
      <w:r w:rsidRPr="007B35E7">
        <w:t>поощрение муниципальных управленческих команд за достижение показателей деятельности ОМСУ  - 67,0 тыс. руб. (средства областного бюджета);</w:t>
      </w:r>
    </w:p>
    <w:p w:rsidR="007C324A" w:rsidRPr="00FC6874" w:rsidRDefault="007C324A" w:rsidP="007C324A">
      <w:pPr>
        <w:pStyle w:val="a3"/>
        <w:jc w:val="both"/>
      </w:pPr>
      <w:r w:rsidRPr="00FC6874">
        <w:t>осуществление отдельного государственного полномочия Ленинградской области в сфере административных правоотношений – 3,5 тыс. руб. (средства областного бюджета);</w:t>
      </w:r>
    </w:p>
    <w:p w:rsidR="007C324A" w:rsidRPr="00FC6874" w:rsidRDefault="007C324A" w:rsidP="007C324A">
      <w:pPr>
        <w:pStyle w:val="a3"/>
        <w:jc w:val="both"/>
      </w:pPr>
      <w:r w:rsidRPr="002051A6">
        <w:rPr>
          <w:color w:val="FF0000"/>
        </w:rPr>
        <w:t xml:space="preserve"> </w:t>
      </w:r>
      <w:r w:rsidRPr="00FC6874">
        <w:t xml:space="preserve">составление проекта бюджета, исполнение бюджета, осуществление </w:t>
      </w:r>
      <w:proofErr w:type="gramStart"/>
      <w:r w:rsidRPr="00FC6874">
        <w:t>контроля за</w:t>
      </w:r>
      <w:proofErr w:type="gramEnd"/>
      <w:r w:rsidRPr="00FC6874">
        <w:t xml:space="preserve"> его исполнением, составление отчета об исполнении бюджета поселения (межбюджетные трансферты бюджету Сланцевского муниципального района) – 530,7 тыс. руб.;</w:t>
      </w:r>
    </w:p>
    <w:p w:rsidR="007C324A" w:rsidRPr="007B35E7" w:rsidRDefault="007C324A" w:rsidP="007C324A">
      <w:pPr>
        <w:pStyle w:val="a3"/>
        <w:jc w:val="both"/>
      </w:pPr>
      <w:r w:rsidRPr="007B35E7">
        <w:t>содержание и обслуживание объектов муниципального имущества – 182,0 тыс. руб.;</w:t>
      </w:r>
    </w:p>
    <w:p w:rsidR="007C324A" w:rsidRPr="007B35E7" w:rsidRDefault="007C324A" w:rsidP="007C324A">
      <w:pPr>
        <w:pStyle w:val="a3"/>
        <w:jc w:val="both"/>
      </w:pPr>
      <w:r w:rsidRPr="007B35E7">
        <w:t xml:space="preserve">управление муниципальным имуществом – </w:t>
      </w:r>
      <w:r>
        <w:t>30,9</w:t>
      </w:r>
      <w:r w:rsidRPr="007B35E7">
        <w:t xml:space="preserve"> тыс. руб.;</w:t>
      </w:r>
    </w:p>
    <w:p w:rsidR="007C324A" w:rsidRPr="00FC6874" w:rsidRDefault="007C324A" w:rsidP="007C324A">
      <w:pPr>
        <w:pStyle w:val="a3"/>
        <w:jc w:val="both"/>
      </w:pPr>
      <w:r w:rsidRPr="00FC6874">
        <w:t>мероприятия по укреплению пожарной безопасности – 9,6 тыс. руб.;</w:t>
      </w:r>
    </w:p>
    <w:p w:rsidR="007C324A" w:rsidRPr="007B35E7" w:rsidRDefault="007C324A" w:rsidP="007C324A">
      <w:pPr>
        <w:pStyle w:val="a3"/>
        <w:jc w:val="both"/>
      </w:pPr>
      <w:r w:rsidRPr="007B35E7">
        <w:t>осуществление внешнего муниципального финансового контроля (межбюджетные трансферты бюджету Сланцевского муниципального района) – 30,0 тыс. руб.;</w:t>
      </w:r>
    </w:p>
    <w:p w:rsidR="007C324A" w:rsidRPr="007B35E7" w:rsidRDefault="007C324A" w:rsidP="007C324A">
      <w:pPr>
        <w:pStyle w:val="a3"/>
        <w:jc w:val="both"/>
      </w:pPr>
      <w:r w:rsidRPr="007B35E7">
        <w:t>внутренний муниципальный финансовый контроль (межбюджетные трансферты бюджету Сланцевского муниципального района) – 10,0 тыс. руб.;</w:t>
      </w:r>
    </w:p>
    <w:p w:rsidR="007C324A" w:rsidRDefault="007C324A" w:rsidP="007C324A">
      <w:pPr>
        <w:pStyle w:val="a3"/>
        <w:jc w:val="both"/>
      </w:pPr>
      <w:r w:rsidRPr="007B35E7">
        <w:t>контроль в сфере жилищного хозяйства (межбюджетные трансферты бюджету Сланцевского муниципального района) – 41,2 тыс. руб.</w:t>
      </w:r>
      <w:r>
        <w:t>;</w:t>
      </w:r>
    </w:p>
    <w:p w:rsidR="007C324A" w:rsidRPr="007B35E7" w:rsidRDefault="007C324A" w:rsidP="007C324A">
      <w:pPr>
        <w:pStyle w:val="a3"/>
        <w:jc w:val="both"/>
      </w:pPr>
      <w:r>
        <w:t>п</w:t>
      </w:r>
      <w:r w:rsidRPr="007B35E7">
        <w:t xml:space="preserve">роведение мероприятий </w:t>
      </w:r>
      <w:proofErr w:type="spellStart"/>
      <w:r w:rsidRPr="007B35E7">
        <w:t>общемуниципального</w:t>
      </w:r>
      <w:proofErr w:type="spellEnd"/>
      <w:r w:rsidRPr="007B35E7">
        <w:t xml:space="preserve"> характера</w:t>
      </w:r>
      <w:r>
        <w:t xml:space="preserve"> – 5,3 тыс. руб.</w:t>
      </w:r>
    </w:p>
    <w:p w:rsidR="007C324A" w:rsidRPr="0010215D" w:rsidRDefault="007C324A" w:rsidP="007C324A">
      <w:pPr>
        <w:pStyle w:val="a3"/>
        <w:jc w:val="both"/>
      </w:pPr>
      <w:r w:rsidRPr="0010215D">
        <w:t xml:space="preserve">15,5 % от общего объема расходов бюджета за 2023 год занимает </w:t>
      </w:r>
      <w:r w:rsidRPr="0010215D">
        <w:rPr>
          <w:b/>
        </w:rPr>
        <w:t>отрасль</w:t>
      </w:r>
      <w:r w:rsidRPr="0010215D">
        <w:t xml:space="preserve"> </w:t>
      </w:r>
      <w:r w:rsidRPr="0010215D">
        <w:rPr>
          <w:b/>
        </w:rPr>
        <w:t>«Национальная экономика»</w:t>
      </w:r>
      <w:r w:rsidRPr="0010215D">
        <w:t>. При плане 6 786,7 тыс. руб. кассовые расходы составили 6 786,7 тыс. руб. или 100,0 % к плану.</w:t>
      </w:r>
    </w:p>
    <w:p w:rsidR="007C324A" w:rsidRPr="0010215D" w:rsidRDefault="007C324A" w:rsidP="007C324A">
      <w:pPr>
        <w:pStyle w:val="a3"/>
        <w:jc w:val="both"/>
      </w:pPr>
      <w:r w:rsidRPr="0010215D">
        <w:rPr>
          <w:b/>
        </w:rPr>
        <w:t>Дорожный фонд</w:t>
      </w:r>
      <w:r w:rsidRPr="0010215D">
        <w:t xml:space="preserve"> Старопольского сельского поселения на 2023 год сформирован в размере 6 648,7 тыс. руб. (по состоянию на 01.01.2024 г.). За отчетный период расходы за счет средств дорожного фонда составили 6 648,7 тыс. руб., в том числе:</w:t>
      </w:r>
    </w:p>
    <w:p w:rsidR="007C324A" w:rsidRDefault="007C324A" w:rsidP="007C324A">
      <w:pPr>
        <w:pStyle w:val="a3"/>
        <w:jc w:val="both"/>
      </w:pPr>
      <w:r w:rsidRPr="008D5C96">
        <w:t>– содержание дорог общего пользования местного значения – 1 206,</w:t>
      </w:r>
      <w:r>
        <w:t>8</w:t>
      </w:r>
      <w:r w:rsidRPr="008D5C96">
        <w:t xml:space="preserve"> тыс. руб.;</w:t>
      </w:r>
    </w:p>
    <w:p w:rsidR="007C324A" w:rsidRPr="008D5C96" w:rsidRDefault="007C324A" w:rsidP="007C324A">
      <w:pPr>
        <w:pStyle w:val="a3"/>
        <w:jc w:val="both"/>
      </w:pPr>
      <w:r w:rsidRPr="008D5C96">
        <w:lastRenderedPageBreak/>
        <w:t xml:space="preserve">– </w:t>
      </w:r>
      <w:r>
        <w:t>в</w:t>
      </w:r>
      <w:r w:rsidRPr="008D5C96">
        <w:t>ыполнение комплекса кадастровых работ по оформлению технических планов на автомобильные дороги</w:t>
      </w:r>
      <w:r>
        <w:t xml:space="preserve"> – 110,0 тыс. руб.;</w:t>
      </w:r>
    </w:p>
    <w:p w:rsidR="007C324A" w:rsidRDefault="007C324A" w:rsidP="007C324A">
      <w:pPr>
        <w:pStyle w:val="a3"/>
        <w:jc w:val="both"/>
      </w:pPr>
      <w:r w:rsidRPr="008D5C96">
        <w:t>– ремонт дорог общего пользования местного значения – 5 331,9 тыс. руб., из них за счет средств областного бюджета  1 887,6 тыс. руб.</w:t>
      </w:r>
    </w:p>
    <w:p w:rsidR="007C324A" w:rsidRPr="007808DE" w:rsidRDefault="007C324A" w:rsidP="007C324A">
      <w:pPr>
        <w:pStyle w:val="a3"/>
        <w:jc w:val="both"/>
      </w:pPr>
      <w:proofErr w:type="gramStart"/>
      <w:r w:rsidRPr="007808DE">
        <w:t xml:space="preserve">В первоначальном бюджете </w:t>
      </w:r>
      <w:r w:rsidRPr="007808DE">
        <w:rPr>
          <w:b/>
        </w:rPr>
        <w:t>резервный фонд</w:t>
      </w:r>
      <w:r w:rsidRPr="007808DE">
        <w:t xml:space="preserve"> для предупреждения и ликвидации ЧС был предусмотрен в размере </w:t>
      </w:r>
      <w:r>
        <w:t>150,2</w:t>
      </w:r>
      <w:r w:rsidRPr="007808DE">
        <w:t xml:space="preserve"> тыс. руб.. Уменьшение ассигнований резервного фонда для предупреждения и ликвидации ЧС произведено  при уточнении бюджета поселения, в связи с отсутствием потребности, однако для рейтинга при оценке качества управления муниципальными финансами резервные фонды на конец года должны составлять не менее 0,1 % от общей суммы расходов бюджета</w:t>
      </w:r>
      <w:proofErr w:type="gramEnd"/>
      <w:r w:rsidRPr="007808DE">
        <w:t xml:space="preserve">, поэтому на 01.01.2024 г резервный фонд составил </w:t>
      </w:r>
      <w:r>
        <w:t>45,0</w:t>
      </w:r>
      <w:r w:rsidRPr="007808DE">
        <w:t xml:space="preserve"> тыс. руб.</w:t>
      </w:r>
    </w:p>
    <w:p w:rsidR="007C324A" w:rsidRPr="00E06803" w:rsidRDefault="007C324A" w:rsidP="007C324A">
      <w:pPr>
        <w:pStyle w:val="a3"/>
        <w:jc w:val="both"/>
      </w:pPr>
      <w:r w:rsidRPr="00E06803">
        <w:t>По экономической классификации расходов (приложение 3) наибольшую часть расходов бюджета  занимают</w:t>
      </w:r>
      <w:r w:rsidRPr="00E06803">
        <w:rPr>
          <w:b/>
        </w:rPr>
        <w:t xml:space="preserve"> </w:t>
      </w:r>
      <w:r w:rsidRPr="00E06803">
        <w:t xml:space="preserve">расходы на </w:t>
      </w:r>
      <w:r w:rsidRPr="00E06803">
        <w:rPr>
          <w:b/>
        </w:rPr>
        <w:t>заработную плату с начислениями</w:t>
      </w:r>
      <w:r w:rsidRPr="00E06803">
        <w:t xml:space="preserve"> работникам бюджетной сферы, в отчетном периоде направлено 13 967,4 тыс. руб., что составило 31,9 % от общей суммы расходов бюджета за 2023 год.</w:t>
      </w:r>
    </w:p>
    <w:p w:rsidR="007C324A" w:rsidRPr="00E06803" w:rsidRDefault="007C324A" w:rsidP="007C324A">
      <w:pPr>
        <w:pStyle w:val="a3"/>
        <w:jc w:val="both"/>
      </w:pPr>
      <w:r w:rsidRPr="00E06803">
        <w:t xml:space="preserve">Среднесписочная численность муниципальных служащих органов местного самоуправления 5 человек, фактические затраты на их денежное содержание за 2023 год составили 5 061,6 тыс. руб.; численность работников муниципальных казенных учреждений 12 человек, фактические затраты на их заработную плату составили 5 598,1 тыс. руб. </w:t>
      </w:r>
    </w:p>
    <w:p w:rsidR="007C324A" w:rsidRPr="00F501DF" w:rsidRDefault="007C324A" w:rsidP="007C324A">
      <w:pPr>
        <w:pStyle w:val="a3"/>
        <w:jc w:val="both"/>
      </w:pPr>
      <w:r w:rsidRPr="00F501DF">
        <w:rPr>
          <w:b/>
        </w:rPr>
        <w:t>Работы, услуги по содержанию имущества</w:t>
      </w:r>
      <w:r w:rsidRPr="00F501DF">
        <w:t xml:space="preserve"> – 35,1 %, при плане 2023 года 15 349,0 тыс. руб., исполнено 15 348,7 тыс. руб. или 100,0 % к плану.</w:t>
      </w:r>
    </w:p>
    <w:p w:rsidR="007C324A" w:rsidRPr="00F501DF" w:rsidRDefault="007C324A" w:rsidP="007C324A">
      <w:pPr>
        <w:pStyle w:val="a3"/>
        <w:jc w:val="both"/>
      </w:pPr>
      <w:r w:rsidRPr="00F501DF">
        <w:t xml:space="preserve">Расходы на </w:t>
      </w:r>
      <w:r w:rsidRPr="00F501DF">
        <w:rPr>
          <w:b/>
        </w:rPr>
        <w:t>коммунальные услуги</w:t>
      </w:r>
      <w:r w:rsidRPr="00F501DF">
        <w:t xml:space="preserve"> – 18,6 %, при плане 8 407,0 тыс. руб., исполнено 8 113,9 тыс. руб. или 96,5 % к плану.</w:t>
      </w:r>
    </w:p>
    <w:p w:rsidR="007C324A" w:rsidRDefault="007C324A" w:rsidP="007C324A">
      <w:pPr>
        <w:pStyle w:val="a3"/>
        <w:jc w:val="both"/>
      </w:pPr>
      <w:r w:rsidRPr="00F501DF">
        <w:rPr>
          <w:b/>
        </w:rPr>
        <w:t>Межбюджетные трансферты</w:t>
      </w:r>
      <w:r w:rsidRPr="00F501DF">
        <w:t xml:space="preserve"> бюджету Сланцевского муниципального района на исполнение переданных полномочий составили 4,1 % от общей суммы расходов бюджета за 2023 года, при плане 1 777,1 тыс. руб., исполнено 1776,1 тыс. руб. или 99,9 %.</w:t>
      </w:r>
    </w:p>
    <w:p w:rsidR="007C324A" w:rsidRPr="00F501DF" w:rsidRDefault="007C324A" w:rsidP="007C324A">
      <w:pPr>
        <w:pStyle w:val="a3"/>
        <w:jc w:val="both"/>
      </w:pPr>
      <w:r w:rsidRPr="00F501DF">
        <w:rPr>
          <w:b/>
        </w:rPr>
        <w:t xml:space="preserve">Прочие работы, услуги </w:t>
      </w:r>
      <w:r w:rsidRPr="00F501DF">
        <w:t>– 3,8 % при плане 2023 года 1 742,8 тыс. руб., исполнено 1 678,7 тыс. руб. или 96,3 % к плану.</w:t>
      </w:r>
    </w:p>
    <w:p w:rsidR="007C324A" w:rsidRPr="00F501DF" w:rsidRDefault="007C324A" w:rsidP="007C324A">
      <w:pPr>
        <w:pStyle w:val="a3"/>
        <w:jc w:val="both"/>
        <w:rPr>
          <w:b/>
        </w:rPr>
      </w:pPr>
      <w:r w:rsidRPr="00F501DF">
        <w:rPr>
          <w:b/>
        </w:rPr>
        <w:t xml:space="preserve">Увеличение стоимости основных средств </w:t>
      </w:r>
      <w:r w:rsidRPr="00F501DF">
        <w:t>– 3,3 % при плане 2023 года 1 447,3 тыс. руб., исполнено 1 447,3 тыс. руб. или 100,0 % к плану.</w:t>
      </w:r>
      <w:r w:rsidRPr="00F501DF">
        <w:rPr>
          <w:b/>
        </w:rPr>
        <w:t xml:space="preserve"> </w:t>
      </w:r>
    </w:p>
    <w:p w:rsidR="007C324A" w:rsidRPr="004C24F7" w:rsidRDefault="007C324A" w:rsidP="007C324A">
      <w:pPr>
        <w:pStyle w:val="a3"/>
        <w:jc w:val="both"/>
      </w:pPr>
      <w:r w:rsidRPr="004C24F7">
        <w:t xml:space="preserve">На 2023 год администрацией Старопольского сельского поселения утверждена одна муниципальная программа «Развитие территории Старопольского сельского поселения», расходы по программе за 2023 год составили 43 594,0 тыс. руб. или 99,1 % к плану.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4"/>
        <w:gridCol w:w="1422"/>
        <w:gridCol w:w="1422"/>
        <w:gridCol w:w="1295"/>
        <w:gridCol w:w="1354"/>
      </w:tblGrid>
      <w:tr w:rsidR="007C324A" w:rsidRPr="004C24F7" w:rsidTr="00A10027">
        <w:trPr>
          <w:trHeight w:val="544"/>
        </w:trPr>
        <w:tc>
          <w:tcPr>
            <w:tcW w:w="2068" w:type="pct"/>
            <w:vMerge w:val="restart"/>
            <w:vAlign w:val="center"/>
          </w:tcPr>
          <w:p w:rsidR="007C324A" w:rsidRPr="004C24F7" w:rsidRDefault="007C324A" w:rsidP="00A10027">
            <w:pPr>
              <w:jc w:val="center"/>
            </w:pPr>
            <w:r w:rsidRPr="004C24F7">
              <w:t>Наименование направления расходов</w:t>
            </w:r>
          </w:p>
        </w:tc>
        <w:tc>
          <w:tcPr>
            <w:tcW w:w="2932" w:type="pct"/>
            <w:gridSpan w:val="4"/>
            <w:vAlign w:val="center"/>
          </w:tcPr>
          <w:p w:rsidR="007C324A" w:rsidRPr="004C24F7" w:rsidRDefault="007C324A" w:rsidP="00A10027">
            <w:pPr>
              <w:jc w:val="center"/>
            </w:pPr>
            <w:r w:rsidRPr="004C24F7">
              <w:t>2023 год</w:t>
            </w:r>
          </w:p>
        </w:tc>
      </w:tr>
      <w:tr w:rsidR="007C324A" w:rsidRPr="004C24F7" w:rsidTr="00A10027">
        <w:trPr>
          <w:trHeight w:val="717"/>
        </w:trPr>
        <w:tc>
          <w:tcPr>
            <w:tcW w:w="2068" w:type="pct"/>
            <w:vMerge/>
            <w:vAlign w:val="center"/>
          </w:tcPr>
          <w:p w:rsidR="007C324A" w:rsidRPr="004C24F7" w:rsidRDefault="007C324A" w:rsidP="00A10027">
            <w:pPr>
              <w:jc w:val="center"/>
            </w:pP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center"/>
            </w:pPr>
            <w:r w:rsidRPr="004C24F7">
              <w:t>Предусмотрено,</w:t>
            </w:r>
          </w:p>
          <w:p w:rsidR="007C324A" w:rsidRPr="004C24F7" w:rsidRDefault="007C324A" w:rsidP="00A10027">
            <w:pPr>
              <w:jc w:val="center"/>
            </w:pPr>
            <w:r w:rsidRPr="004C24F7">
              <w:t xml:space="preserve"> тыс. руб.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center"/>
            </w:pPr>
            <w:r w:rsidRPr="004C24F7">
              <w:t xml:space="preserve">Исполнено, тыс. руб. </w:t>
            </w:r>
          </w:p>
        </w:tc>
        <w:tc>
          <w:tcPr>
            <w:tcW w:w="691" w:type="pct"/>
            <w:vAlign w:val="center"/>
          </w:tcPr>
          <w:p w:rsidR="007C324A" w:rsidRPr="004C24F7" w:rsidRDefault="007C324A" w:rsidP="00A10027">
            <w:pPr>
              <w:jc w:val="center"/>
            </w:pPr>
            <w:r w:rsidRPr="004C24F7">
              <w:t>% исполнения</w:t>
            </w:r>
          </w:p>
        </w:tc>
        <w:tc>
          <w:tcPr>
            <w:tcW w:w="723" w:type="pct"/>
            <w:vAlign w:val="center"/>
          </w:tcPr>
          <w:p w:rsidR="007C324A" w:rsidRPr="004C24F7" w:rsidRDefault="007C324A" w:rsidP="00A10027">
            <w:pPr>
              <w:jc w:val="center"/>
            </w:pPr>
            <w:r w:rsidRPr="004C24F7">
              <w:t>Структура расходов, %</w:t>
            </w:r>
          </w:p>
        </w:tc>
      </w:tr>
      <w:tr w:rsidR="007C324A" w:rsidRPr="004C24F7" w:rsidTr="00A10027">
        <w:trPr>
          <w:trHeight w:val="704"/>
        </w:trPr>
        <w:tc>
          <w:tcPr>
            <w:tcW w:w="2068" w:type="pct"/>
            <w:vAlign w:val="center"/>
          </w:tcPr>
          <w:p w:rsidR="007C324A" w:rsidRPr="004C24F7" w:rsidRDefault="007C324A" w:rsidP="00A10027">
            <w:pPr>
              <w:rPr>
                <w:i/>
              </w:rPr>
            </w:pPr>
            <w:r w:rsidRPr="004C24F7">
              <w:rPr>
                <w:i/>
              </w:rPr>
              <w:t>- расходы в рамках муниципальной программы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43 997,8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43 594,0</w:t>
            </w:r>
          </w:p>
        </w:tc>
        <w:tc>
          <w:tcPr>
            <w:tcW w:w="691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99,1</w:t>
            </w:r>
          </w:p>
        </w:tc>
        <w:tc>
          <w:tcPr>
            <w:tcW w:w="723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99,7</w:t>
            </w:r>
          </w:p>
        </w:tc>
      </w:tr>
      <w:tr w:rsidR="007C324A" w:rsidRPr="004C24F7" w:rsidTr="00A10027">
        <w:trPr>
          <w:trHeight w:val="336"/>
        </w:trPr>
        <w:tc>
          <w:tcPr>
            <w:tcW w:w="2068" w:type="pct"/>
            <w:vAlign w:val="center"/>
          </w:tcPr>
          <w:p w:rsidR="007C324A" w:rsidRPr="004C24F7" w:rsidRDefault="007C324A" w:rsidP="00A10027">
            <w:pPr>
              <w:rPr>
                <w:i/>
              </w:rPr>
            </w:pPr>
            <w:r w:rsidRPr="004C24F7">
              <w:rPr>
                <w:i/>
              </w:rPr>
              <w:t xml:space="preserve">- </w:t>
            </w:r>
            <w:proofErr w:type="spellStart"/>
            <w:r w:rsidRPr="004C24F7">
              <w:rPr>
                <w:i/>
              </w:rPr>
              <w:t>непрограммные</w:t>
            </w:r>
            <w:proofErr w:type="spellEnd"/>
            <w:r w:rsidRPr="004C24F7">
              <w:rPr>
                <w:i/>
              </w:rPr>
              <w:t xml:space="preserve"> расходы бюджета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133,2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133,2</w:t>
            </w:r>
          </w:p>
        </w:tc>
        <w:tc>
          <w:tcPr>
            <w:tcW w:w="691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100,0</w:t>
            </w:r>
          </w:p>
        </w:tc>
        <w:tc>
          <w:tcPr>
            <w:tcW w:w="723" w:type="pct"/>
            <w:vAlign w:val="center"/>
          </w:tcPr>
          <w:p w:rsidR="007C324A" w:rsidRPr="004C24F7" w:rsidRDefault="007C324A" w:rsidP="00A10027">
            <w:pPr>
              <w:jc w:val="right"/>
            </w:pPr>
            <w:r w:rsidRPr="004C24F7">
              <w:t>0,3</w:t>
            </w:r>
          </w:p>
        </w:tc>
      </w:tr>
      <w:tr w:rsidR="007C324A" w:rsidRPr="004C24F7" w:rsidTr="00A10027">
        <w:tc>
          <w:tcPr>
            <w:tcW w:w="2068" w:type="pct"/>
            <w:vAlign w:val="center"/>
          </w:tcPr>
          <w:p w:rsidR="007C324A" w:rsidRPr="004C24F7" w:rsidRDefault="007C324A" w:rsidP="00A10027">
            <w:pPr>
              <w:jc w:val="center"/>
              <w:rPr>
                <w:b/>
              </w:rPr>
            </w:pPr>
            <w:r w:rsidRPr="004C24F7">
              <w:rPr>
                <w:b/>
              </w:rPr>
              <w:t>Общий итог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right"/>
              <w:rPr>
                <w:b/>
              </w:rPr>
            </w:pPr>
            <w:r w:rsidRPr="004C24F7">
              <w:rPr>
                <w:b/>
              </w:rPr>
              <w:t>44 131,0</w:t>
            </w:r>
          </w:p>
        </w:tc>
        <w:tc>
          <w:tcPr>
            <w:tcW w:w="759" w:type="pct"/>
            <w:vAlign w:val="center"/>
          </w:tcPr>
          <w:p w:rsidR="007C324A" w:rsidRPr="004C24F7" w:rsidRDefault="007C324A" w:rsidP="00A10027">
            <w:pPr>
              <w:jc w:val="right"/>
              <w:rPr>
                <w:b/>
              </w:rPr>
            </w:pPr>
            <w:r w:rsidRPr="004C24F7">
              <w:rPr>
                <w:b/>
              </w:rPr>
              <w:t>43 727,2</w:t>
            </w:r>
          </w:p>
        </w:tc>
        <w:tc>
          <w:tcPr>
            <w:tcW w:w="691" w:type="pct"/>
            <w:vAlign w:val="center"/>
          </w:tcPr>
          <w:p w:rsidR="007C324A" w:rsidRPr="004C24F7" w:rsidRDefault="007C324A" w:rsidP="00A10027">
            <w:pPr>
              <w:jc w:val="right"/>
              <w:rPr>
                <w:b/>
              </w:rPr>
            </w:pPr>
            <w:r w:rsidRPr="004C24F7">
              <w:rPr>
                <w:b/>
              </w:rPr>
              <w:t>99,1</w:t>
            </w:r>
          </w:p>
        </w:tc>
        <w:tc>
          <w:tcPr>
            <w:tcW w:w="723" w:type="pct"/>
            <w:vAlign w:val="center"/>
          </w:tcPr>
          <w:p w:rsidR="007C324A" w:rsidRPr="004C24F7" w:rsidRDefault="007C324A" w:rsidP="00A10027">
            <w:pPr>
              <w:jc w:val="right"/>
              <w:rPr>
                <w:b/>
              </w:rPr>
            </w:pPr>
            <w:r w:rsidRPr="004C24F7">
              <w:rPr>
                <w:b/>
              </w:rPr>
              <w:t>100,0</w:t>
            </w:r>
          </w:p>
        </w:tc>
      </w:tr>
    </w:tbl>
    <w:p w:rsidR="007C324A" w:rsidRPr="00021279" w:rsidRDefault="007C324A" w:rsidP="007C324A">
      <w:pPr>
        <w:tabs>
          <w:tab w:val="left" w:pos="720"/>
        </w:tabs>
        <w:spacing w:before="120"/>
        <w:ind w:firstLine="709"/>
        <w:jc w:val="both"/>
      </w:pPr>
      <w:r w:rsidRPr="00021279">
        <w:rPr>
          <w:b/>
        </w:rPr>
        <w:t>Текущая кредиторская задолженность</w:t>
      </w:r>
      <w:r w:rsidRPr="00021279">
        <w:t xml:space="preserve"> поселения по состоянию на 01.01.2024 г. отсутствует.</w:t>
      </w:r>
    </w:p>
    <w:p w:rsidR="007C324A" w:rsidRPr="005D77B2" w:rsidRDefault="007C324A" w:rsidP="007C324A">
      <w:pPr>
        <w:tabs>
          <w:tab w:val="left" w:pos="851"/>
        </w:tabs>
        <w:spacing w:before="120"/>
        <w:ind w:left="709"/>
        <w:jc w:val="both"/>
      </w:pPr>
      <w:r w:rsidRPr="005D77B2">
        <w:rPr>
          <w:b/>
        </w:rPr>
        <w:t>Просроченной кредиторской задолженности</w:t>
      </w:r>
      <w:r w:rsidRPr="005D77B2">
        <w:t xml:space="preserve"> по состоянию на 01.01.2024 г. нет.</w:t>
      </w:r>
    </w:p>
    <w:p w:rsidR="007C324A" w:rsidRPr="00021279" w:rsidRDefault="007C324A" w:rsidP="007C324A">
      <w:pPr>
        <w:tabs>
          <w:tab w:val="left" w:pos="720"/>
        </w:tabs>
        <w:spacing w:before="120"/>
        <w:ind w:firstLine="709"/>
        <w:jc w:val="both"/>
      </w:pPr>
      <w:r w:rsidRPr="00021279">
        <w:rPr>
          <w:b/>
        </w:rPr>
        <w:t>Дебиторская задолженность</w:t>
      </w:r>
      <w:r w:rsidRPr="00021279">
        <w:t xml:space="preserve"> на конец отчетного периода составила – </w:t>
      </w:r>
      <w:r w:rsidRPr="00021279">
        <w:rPr>
          <w:b/>
          <w:u w:val="single"/>
        </w:rPr>
        <w:t>9 844,2 тыс. руб.</w:t>
      </w:r>
      <w:r w:rsidRPr="00021279">
        <w:t>, в том числе:</w:t>
      </w:r>
    </w:p>
    <w:p w:rsidR="007C324A" w:rsidRPr="00927EEF" w:rsidRDefault="007C324A" w:rsidP="007C324A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before="120" w:after="0" w:line="240" w:lineRule="auto"/>
        <w:ind w:left="0" w:firstLine="709"/>
        <w:jc w:val="both"/>
      </w:pPr>
      <w:r w:rsidRPr="00DF6843">
        <w:lastRenderedPageBreak/>
        <w:t>авансы поставщикам и подрядчикам за выполненные и оказанные услуги</w:t>
      </w:r>
      <w:r>
        <w:t xml:space="preserve"> </w:t>
      </w:r>
      <w:r w:rsidRPr="00927EEF">
        <w:t>(коммунальные услуги - электроэнергия) – 11,9 тыс. руб.;</w:t>
      </w:r>
    </w:p>
    <w:p w:rsidR="007C324A" w:rsidRPr="00021279" w:rsidRDefault="007C324A" w:rsidP="007C324A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hanging="11"/>
        <w:jc w:val="both"/>
        <w:rPr>
          <w:b/>
        </w:rPr>
      </w:pPr>
      <w:r w:rsidRPr="00021279">
        <w:t>расчеты по доходам (от операционной аренды) – 671,1 тыс. руб.;</w:t>
      </w:r>
    </w:p>
    <w:p w:rsidR="007C324A" w:rsidRPr="00021279" w:rsidRDefault="007C324A" w:rsidP="007C324A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</w:pPr>
      <w:r w:rsidRPr="00021279">
        <w:t>расчеты по поступлениям из других бюджетов и другим бюджетам бюджетной системы – 9 161,2 тыс. руб.</w:t>
      </w:r>
    </w:p>
    <w:p w:rsidR="007C324A" w:rsidRPr="005D77B2" w:rsidRDefault="007C324A" w:rsidP="007C324A">
      <w:pPr>
        <w:spacing w:after="240"/>
        <w:jc w:val="center"/>
        <w:rPr>
          <w:b/>
          <w:i/>
        </w:rPr>
      </w:pPr>
      <w:r w:rsidRPr="005D77B2">
        <w:rPr>
          <w:b/>
          <w:i/>
        </w:rPr>
        <w:t>ИСТОЧНИКИ ПОКРЫТИЯ ДЕФИЦИТА БЮДЖЕТА</w:t>
      </w:r>
    </w:p>
    <w:p w:rsidR="007C324A" w:rsidRPr="003157A8" w:rsidRDefault="007C324A" w:rsidP="007C324A">
      <w:pPr>
        <w:spacing w:before="240"/>
        <w:ind w:firstLine="709"/>
        <w:jc w:val="both"/>
      </w:pPr>
      <w:proofErr w:type="gramStart"/>
      <w:r w:rsidRPr="003157A8">
        <w:t>В связи с перевыполнением плана по доходам на 34,</w:t>
      </w:r>
      <w:r>
        <w:t>6</w:t>
      </w:r>
      <w:r w:rsidRPr="003157A8">
        <w:t xml:space="preserve"> тыс. руб. и невыполнением плана по расходам на 403,8 тыс. руб., при плановом дефиците бюджета за 2023 год в сумме 3 573,6 тыс. руб., фактически по итогам отчетного периода сложился дефицит бюджета в сумме 3 135,</w:t>
      </w:r>
      <w:r>
        <w:t>2</w:t>
      </w:r>
      <w:r w:rsidRPr="003157A8">
        <w:t xml:space="preserve"> тыс. руб. В связи с этим уменьшились остатки средств на счете бюджета на 3 135,2</w:t>
      </w:r>
      <w:proofErr w:type="gramEnd"/>
      <w:r w:rsidRPr="003157A8">
        <w:t xml:space="preserve"> тыс. руб. - за счет налоговых, неналоговых доходов бюджета, дотаций.</w:t>
      </w:r>
    </w:p>
    <w:p w:rsidR="007C324A" w:rsidRPr="003157A8" w:rsidRDefault="007C324A" w:rsidP="007C324A">
      <w:pPr>
        <w:spacing w:before="240" w:after="240"/>
        <w:ind w:firstLine="709"/>
        <w:jc w:val="both"/>
      </w:pPr>
      <w:r w:rsidRPr="003157A8">
        <w:t>Остатки средств на счетах составили:</w:t>
      </w:r>
    </w:p>
    <w:p w:rsidR="007C324A" w:rsidRPr="003157A8" w:rsidRDefault="007C324A" w:rsidP="007C324A">
      <w:pPr>
        <w:spacing w:before="240"/>
        <w:ind w:firstLine="709"/>
        <w:jc w:val="both"/>
      </w:pPr>
      <w:r w:rsidRPr="003157A8">
        <w:rPr>
          <w:b/>
        </w:rPr>
        <w:t>на 01.01.2023 г.</w:t>
      </w:r>
      <w:r w:rsidRPr="003157A8">
        <w:t xml:space="preserve"> – 5 263,0 тыс. руб. - за счет налоговых, неналоговых доходов бюджета, дотаций.</w:t>
      </w:r>
    </w:p>
    <w:p w:rsidR="007C324A" w:rsidRPr="003157A8" w:rsidRDefault="007C324A" w:rsidP="007C324A">
      <w:pPr>
        <w:spacing w:before="240"/>
        <w:ind w:firstLine="709"/>
        <w:jc w:val="both"/>
      </w:pPr>
      <w:r w:rsidRPr="003157A8">
        <w:rPr>
          <w:b/>
        </w:rPr>
        <w:t>на 01.01.2024 г.</w:t>
      </w:r>
      <w:r w:rsidRPr="003157A8">
        <w:t xml:space="preserve"> – 2 127,8 тыс. руб. - за счет налоговых, неналоговых доходов бюджета, дотаций.</w:t>
      </w:r>
    </w:p>
    <w:p w:rsidR="007C324A" w:rsidRPr="005D77B2" w:rsidRDefault="007C324A" w:rsidP="007C324A">
      <w:pPr>
        <w:spacing w:before="240"/>
        <w:ind w:firstLine="709"/>
        <w:jc w:val="both"/>
      </w:pPr>
      <w:r w:rsidRPr="005D77B2">
        <w:t>Муниципального долга на конец отчетного периода нет.</w:t>
      </w:r>
    </w:p>
    <w:p w:rsidR="006E3804" w:rsidRPr="00570E17" w:rsidRDefault="007C324A" w:rsidP="00321E0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 выступлений не было. Председатель подвел итоги публичных слушаний. </w:t>
      </w:r>
    </w:p>
    <w:p w:rsidR="003847E3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:rsidR="00F23666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.Принять информацию о проект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287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7C324A">
        <w:rPr>
          <w:rFonts w:ascii="Times New Roman" w:hAnsi="Times New Roman" w:cs="Times New Roman"/>
          <w:sz w:val="28"/>
          <w:szCs w:val="28"/>
        </w:rPr>
        <w:t>3</w:t>
      </w:r>
      <w:r w:rsidR="00A57287" w:rsidRPr="00B00303">
        <w:rPr>
          <w:rFonts w:ascii="Times New Roman" w:hAnsi="Times New Roman" w:cs="Times New Roman"/>
          <w:sz w:val="28"/>
          <w:szCs w:val="28"/>
        </w:rPr>
        <w:t xml:space="preserve"> год</w:t>
      </w:r>
      <w:r w:rsidR="00A5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Совету депутатов:</w:t>
      </w:r>
    </w:p>
    <w:p w:rsidR="008B19D1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ь решени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9D1" w:rsidRPr="00B00303">
        <w:rPr>
          <w:rFonts w:ascii="Times New Roman" w:hAnsi="Times New Roman" w:cs="Times New Roman"/>
          <w:sz w:val="28"/>
          <w:szCs w:val="28"/>
        </w:rPr>
        <w:t>отчет</w:t>
      </w:r>
      <w:r w:rsidR="00E476E3">
        <w:rPr>
          <w:rFonts w:ascii="Times New Roman" w:hAnsi="Times New Roman" w:cs="Times New Roman"/>
          <w:sz w:val="28"/>
          <w:szCs w:val="28"/>
        </w:rPr>
        <w:t>у</w:t>
      </w:r>
      <w:r w:rsidR="008B19D1" w:rsidRPr="00B00303">
        <w:rPr>
          <w:rFonts w:ascii="Times New Roman" w:hAnsi="Times New Roman" w:cs="Times New Roman"/>
          <w:sz w:val="28"/>
          <w:szCs w:val="28"/>
        </w:rPr>
        <w:t xml:space="preserve">  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7C324A">
        <w:rPr>
          <w:rFonts w:ascii="Times New Roman" w:hAnsi="Times New Roman" w:cs="Times New Roman"/>
          <w:sz w:val="28"/>
          <w:szCs w:val="28"/>
        </w:rPr>
        <w:t>3</w:t>
      </w:r>
      <w:r w:rsidR="008B19D1" w:rsidRPr="00B003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проекта решения  </w:t>
      </w:r>
      <w:r w:rsidR="00E476E3" w:rsidRPr="00B00303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Старопольское сельское поселение Сланцевского муниципального района Ленинградской области за  202</w:t>
      </w:r>
      <w:r w:rsidR="007C324A">
        <w:rPr>
          <w:rFonts w:ascii="Times New Roman" w:hAnsi="Times New Roman" w:cs="Times New Roman"/>
          <w:sz w:val="28"/>
          <w:szCs w:val="28"/>
        </w:rPr>
        <w:t>3</w:t>
      </w:r>
      <w:r w:rsidR="00E476E3" w:rsidRPr="00B00303">
        <w:rPr>
          <w:rFonts w:ascii="Times New Roman" w:hAnsi="Times New Roman" w:cs="Times New Roman"/>
          <w:sz w:val="28"/>
          <w:szCs w:val="28"/>
        </w:rPr>
        <w:t xml:space="preserve"> год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сть рекомендации публичных слушаний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Рекомендации публичных слушаний опубликовать в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к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Знамя труд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962604" w:rsidRPr="00570E17" w:rsidRDefault="00962604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Default="00E476E3" w:rsidP="00E476E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         А.С.Жук</w:t>
      </w:r>
    </w:p>
    <w:p w:rsidR="007C324A" w:rsidRDefault="007C324A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570E17" w:rsidRDefault="00962604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                                    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С.А.Миронов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B1F17" w:rsidRPr="00570E17" w:rsidSect="007B7E6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89" w:rsidRDefault="002B1589" w:rsidP="001D07D4">
      <w:pPr>
        <w:spacing w:after="0" w:line="240" w:lineRule="auto"/>
      </w:pPr>
      <w:r>
        <w:separator/>
      </w:r>
    </w:p>
  </w:endnote>
  <w:endnote w:type="continuationSeparator" w:id="1">
    <w:p w:rsidR="002B1589" w:rsidRDefault="002B1589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2B1589" w:rsidRDefault="008509C7">
        <w:pPr>
          <w:pStyle w:val="a4"/>
          <w:jc w:val="center"/>
        </w:pPr>
        <w:fldSimple w:instr=" PAGE   \* MERGEFORMAT ">
          <w:r w:rsidR="00A85A37">
            <w:rPr>
              <w:noProof/>
            </w:rPr>
            <w:t>6</w:t>
          </w:r>
        </w:fldSimple>
      </w:p>
    </w:sdtContent>
  </w:sdt>
  <w:p w:rsidR="002B1589" w:rsidRDefault="002B15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2B1589" w:rsidRDefault="008509C7">
        <w:pPr>
          <w:pStyle w:val="a4"/>
          <w:jc w:val="center"/>
        </w:pPr>
        <w:fldSimple w:instr=" PAGE   \* MERGEFORMAT ">
          <w:r w:rsidR="00A85A37">
            <w:rPr>
              <w:noProof/>
            </w:rPr>
            <w:t>1</w:t>
          </w:r>
        </w:fldSimple>
      </w:p>
    </w:sdtContent>
  </w:sdt>
  <w:p w:rsidR="002B1589" w:rsidRDefault="002B15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89" w:rsidRDefault="002B1589" w:rsidP="001D07D4">
      <w:pPr>
        <w:spacing w:after="0" w:line="240" w:lineRule="auto"/>
      </w:pPr>
      <w:r>
        <w:separator/>
      </w:r>
    </w:p>
  </w:footnote>
  <w:footnote w:type="continuationSeparator" w:id="1">
    <w:p w:rsidR="002B1589" w:rsidRDefault="002B1589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89" w:rsidRDefault="002B15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DA86582"/>
    <w:multiLevelType w:val="hybridMultilevel"/>
    <w:tmpl w:val="DF94D500"/>
    <w:lvl w:ilvl="0" w:tplc="913E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D30E11"/>
    <w:multiLevelType w:val="hybridMultilevel"/>
    <w:tmpl w:val="BBB001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27A019D"/>
    <w:multiLevelType w:val="hybridMultilevel"/>
    <w:tmpl w:val="310CF660"/>
    <w:lvl w:ilvl="0" w:tplc="F34C31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9"/>
        </w:tabs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9"/>
        </w:tabs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9"/>
        </w:tabs>
        <w:ind w:left="6049" w:hanging="360"/>
      </w:pPr>
      <w:rPr>
        <w:rFonts w:ascii="Wingdings" w:hAnsi="Wingdings" w:hint="default"/>
      </w:rPr>
    </w:lvl>
  </w:abstractNum>
  <w:abstractNum w:abstractNumId="4">
    <w:nsid w:val="72B723D9"/>
    <w:multiLevelType w:val="hybridMultilevel"/>
    <w:tmpl w:val="A738882A"/>
    <w:lvl w:ilvl="0" w:tplc="913EA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D169B4"/>
    <w:multiLevelType w:val="hybridMultilevel"/>
    <w:tmpl w:val="C6960D2A"/>
    <w:lvl w:ilvl="0" w:tplc="913E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201325"/>
    <w:multiLevelType w:val="hybridMultilevel"/>
    <w:tmpl w:val="525AB51C"/>
    <w:lvl w:ilvl="0" w:tplc="913E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3D31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D7DE0"/>
    <w:rsid w:val="001E06F4"/>
    <w:rsid w:val="001E20DE"/>
    <w:rsid w:val="001E33A5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1589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07F7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2B8B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324A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4D93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09C7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9D1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12F9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57287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5A37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303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16F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1F3E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3CD"/>
    <w:rsid w:val="00D277EE"/>
    <w:rsid w:val="00D30480"/>
    <w:rsid w:val="00D3215B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476E3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F0E-DA78-4362-B9DC-141B4FC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41</cp:revision>
  <cp:lastPrinted>2024-04-02T13:18:00Z</cp:lastPrinted>
  <dcterms:created xsi:type="dcterms:W3CDTF">2019-11-19T05:09:00Z</dcterms:created>
  <dcterms:modified xsi:type="dcterms:W3CDTF">2024-04-02T13:18:00Z</dcterms:modified>
</cp:coreProperties>
</file>